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B6" w:rsidRPr="00FB2B9B" w:rsidRDefault="00DE0BB6" w:rsidP="00DE0BB6">
      <w:pPr>
        <w:ind w:left="1080"/>
        <w:jc w:val="center"/>
        <w:rPr>
          <w:rFonts w:asciiTheme="majorHAnsi" w:hAnsiTheme="majorHAnsi"/>
          <w:sz w:val="44"/>
        </w:rPr>
      </w:pPr>
      <w:r w:rsidRPr="00FB2B9B">
        <w:rPr>
          <w:rFonts w:asciiTheme="majorHAnsi" w:hAnsiTheme="majorHAnsi"/>
          <w:sz w:val="44"/>
        </w:rPr>
        <w:t>Ma feuille de route</w:t>
      </w:r>
    </w:p>
    <w:tbl>
      <w:tblPr>
        <w:tblStyle w:val="Grilledutableau"/>
        <w:tblpPr w:leftFromText="141" w:rightFromText="141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4493"/>
        <w:gridCol w:w="4493"/>
        <w:gridCol w:w="5326"/>
      </w:tblGrid>
      <w:tr w:rsidR="00DE0BB6" w:rsidTr="00EE67CD">
        <w:tc>
          <w:tcPr>
            <w:tcW w:w="4493" w:type="dxa"/>
            <w:vMerge w:val="restart"/>
            <w:vAlign w:val="center"/>
          </w:tcPr>
          <w:p w:rsidR="00DE0BB6" w:rsidRPr="00FB2B9B" w:rsidRDefault="00DE0BB6" w:rsidP="00EE67CD">
            <w:pPr>
              <w:jc w:val="center"/>
              <w:rPr>
                <w:sz w:val="28"/>
              </w:rPr>
            </w:pPr>
            <w:r w:rsidRPr="00FB2B9B">
              <w:rPr>
                <w:sz w:val="28"/>
              </w:rPr>
              <w:t>Connaissances / Compétences / Qualités à travailler</w:t>
            </w:r>
          </w:p>
        </w:tc>
        <w:tc>
          <w:tcPr>
            <w:tcW w:w="9819" w:type="dxa"/>
            <w:gridSpan w:val="2"/>
            <w:vAlign w:val="center"/>
          </w:tcPr>
          <w:p w:rsidR="00DE0BB6" w:rsidRPr="00FB2B9B" w:rsidRDefault="00DE0BB6" w:rsidP="00EE67CD">
            <w:pPr>
              <w:jc w:val="center"/>
              <w:rPr>
                <w:sz w:val="28"/>
              </w:rPr>
            </w:pPr>
            <w:r w:rsidRPr="00FB2B9B">
              <w:rPr>
                <w:sz w:val="28"/>
              </w:rPr>
              <w:t>Ressources (personnes, organismes, matériaux) externes auxquelles je peux faire appel</w:t>
            </w:r>
          </w:p>
        </w:tc>
      </w:tr>
      <w:tr w:rsidR="00DE0BB6" w:rsidTr="00EE67CD">
        <w:tc>
          <w:tcPr>
            <w:tcW w:w="4493" w:type="dxa"/>
            <w:vMerge/>
            <w:vAlign w:val="center"/>
          </w:tcPr>
          <w:p w:rsidR="00DE0BB6" w:rsidRPr="00FB2B9B" w:rsidRDefault="00DE0BB6" w:rsidP="00EE67CD">
            <w:pPr>
              <w:jc w:val="center"/>
              <w:rPr>
                <w:sz w:val="28"/>
              </w:rPr>
            </w:pPr>
          </w:p>
        </w:tc>
        <w:tc>
          <w:tcPr>
            <w:tcW w:w="4493" w:type="dxa"/>
            <w:vAlign w:val="center"/>
          </w:tcPr>
          <w:p w:rsidR="00DE0BB6" w:rsidRPr="00FB2B9B" w:rsidRDefault="00DE0BB6" w:rsidP="00EE67CD">
            <w:pPr>
              <w:jc w:val="center"/>
              <w:rPr>
                <w:b/>
                <w:sz w:val="28"/>
              </w:rPr>
            </w:pPr>
            <w:r w:rsidRPr="00FB2B9B">
              <w:rPr>
                <w:b/>
                <w:sz w:val="28"/>
              </w:rPr>
              <w:t>Avant</w:t>
            </w:r>
          </w:p>
        </w:tc>
        <w:tc>
          <w:tcPr>
            <w:tcW w:w="5326" w:type="dxa"/>
            <w:vAlign w:val="center"/>
          </w:tcPr>
          <w:p w:rsidR="00DE0BB6" w:rsidRPr="00FB2B9B" w:rsidRDefault="00DE0BB6" w:rsidP="00EE67CD">
            <w:pPr>
              <w:jc w:val="center"/>
              <w:rPr>
                <w:b/>
                <w:sz w:val="28"/>
              </w:rPr>
            </w:pPr>
            <w:r w:rsidRPr="00FB2B9B">
              <w:rPr>
                <w:b/>
                <w:sz w:val="28"/>
              </w:rPr>
              <w:t>Sur place</w:t>
            </w:r>
          </w:p>
        </w:tc>
      </w:tr>
      <w:tr w:rsidR="00DE0BB6" w:rsidTr="00EE67CD">
        <w:tc>
          <w:tcPr>
            <w:tcW w:w="4493" w:type="dxa"/>
            <w:vMerge/>
            <w:vAlign w:val="center"/>
          </w:tcPr>
          <w:p w:rsidR="00DE0BB6" w:rsidRPr="00FB2B9B" w:rsidRDefault="00DE0BB6" w:rsidP="00EE67CD">
            <w:pPr>
              <w:jc w:val="center"/>
              <w:rPr>
                <w:sz w:val="28"/>
              </w:rPr>
            </w:pPr>
          </w:p>
        </w:tc>
        <w:tc>
          <w:tcPr>
            <w:tcW w:w="4493" w:type="dxa"/>
            <w:vAlign w:val="center"/>
          </w:tcPr>
          <w:p w:rsidR="00DE0BB6" w:rsidRPr="00FB2B9B" w:rsidRDefault="00DE0BB6" w:rsidP="00EE67CD">
            <w:pPr>
              <w:jc w:val="center"/>
              <w:rPr>
                <w:sz w:val="28"/>
              </w:rPr>
            </w:pPr>
            <w:r w:rsidRPr="00FB2B9B">
              <w:rPr>
                <w:sz w:val="28"/>
              </w:rPr>
              <w:t>Personnes – Organismes – Matériaux (livres, documents…)</w:t>
            </w:r>
          </w:p>
        </w:tc>
        <w:tc>
          <w:tcPr>
            <w:tcW w:w="5326" w:type="dxa"/>
            <w:vAlign w:val="center"/>
          </w:tcPr>
          <w:p w:rsidR="00DE0BB6" w:rsidRPr="00FB2B9B" w:rsidRDefault="00DE0BB6" w:rsidP="00EE67CD">
            <w:pPr>
              <w:jc w:val="center"/>
              <w:rPr>
                <w:sz w:val="28"/>
              </w:rPr>
            </w:pPr>
            <w:r w:rsidRPr="00FB2B9B">
              <w:rPr>
                <w:sz w:val="28"/>
              </w:rPr>
              <w:t>Personnes – Organismes – Matériaux (livres, documents…)</w:t>
            </w:r>
          </w:p>
        </w:tc>
      </w:tr>
      <w:tr w:rsidR="00DE0BB6" w:rsidTr="00EE67CD">
        <w:trPr>
          <w:trHeight w:val="1292"/>
        </w:trPr>
        <w:tc>
          <w:tcPr>
            <w:tcW w:w="4493" w:type="dxa"/>
          </w:tcPr>
          <w:p w:rsidR="00DE0BB6" w:rsidRDefault="00DE0BB6" w:rsidP="00EE67CD"/>
        </w:tc>
        <w:tc>
          <w:tcPr>
            <w:tcW w:w="4493" w:type="dxa"/>
          </w:tcPr>
          <w:p w:rsidR="00DE0BB6" w:rsidRDefault="00DE0BB6" w:rsidP="00EE67CD"/>
        </w:tc>
        <w:tc>
          <w:tcPr>
            <w:tcW w:w="5326" w:type="dxa"/>
          </w:tcPr>
          <w:p w:rsidR="00DE0BB6" w:rsidRDefault="00DE0BB6" w:rsidP="00EE67CD"/>
        </w:tc>
      </w:tr>
      <w:tr w:rsidR="00DE0BB6" w:rsidTr="00EE67CD">
        <w:trPr>
          <w:trHeight w:val="1292"/>
        </w:trPr>
        <w:tc>
          <w:tcPr>
            <w:tcW w:w="4493" w:type="dxa"/>
          </w:tcPr>
          <w:p w:rsidR="00DE0BB6" w:rsidRDefault="00DE0BB6" w:rsidP="00EE67CD"/>
        </w:tc>
        <w:tc>
          <w:tcPr>
            <w:tcW w:w="4493" w:type="dxa"/>
          </w:tcPr>
          <w:p w:rsidR="00DE0BB6" w:rsidRDefault="00DE0BB6" w:rsidP="00EE67CD"/>
        </w:tc>
        <w:tc>
          <w:tcPr>
            <w:tcW w:w="5326" w:type="dxa"/>
          </w:tcPr>
          <w:p w:rsidR="00DE0BB6" w:rsidRDefault="00DE0BB6" w:rsidP="00EE67CD"/>
        </w:tc>
      </w:tr>
      <w:tr w:rsidR="00DE0BB6" w:rsidTr="00EE67CD">
        <w:trPr>
          <w:trHeight w:val="1292"/>
        </w:trPr>
        <w:tc>
          <w:tcPr>
            <w:tcW w:w="4493" w:type="dxa"/>
          </w:tcPr>
          <w:p w:rsidR="00DE0BB6" w:rsidRDefault="00DE0BB6" w:rsidP="00EE67CD"/>
        </w:tc>
        <w:tc>
          <w:tcPr>
            <w:tcW w:w="4493" w:type="dxa"/>
          </w:tcPr>
          <w:p w:rsidR="00DE0BB6" w:rsidRDefault="00DE0BB6" w:rsidP="00EE67CD"/>
        </w:tc>
        <w:tc>
          <w:tcPr>
            <w:tcW w:w="5326" w:type="dxa"/>
          </w:tcPr>
          <w:p w:rsidR="00DE0BB6" w:rsidRDefault="00DE0BB6" w:rsidP="00EE67CD"/>
        </w:tc>
      </w:tr>
      <w:tr w:rsidR="00DE0BB6" w:rsidTr="00EE67CD">
        <w:trPr>
          <w:trHeight w:val="1292"/>
        </w:trPr>
        <w:tc>
          <w:tcPr>
            <w:tcW w:w="4493" w:type="dxa"/>
          </w:tcPr>
          <w:p w:rsidR="00DE0BB6" w:rsidRDefault="00DE0BB6" w:rsidP="00EE67CD"/>
        </w:tc>
        <w:tc>
          <w:tcPr>
            <w:tcW w:w="4493" w:type="dxa"/>
          </w:tcPr>
          <w:p w:rsidR="00DE0BB6" w:rsidRDefault="00DE0BB6" w:rsidP="00EE67CD"/>
        </w:tc>
        <w:tc>
          <w:tcPr>
            <w:tcW w:w="5326" w:type="dxa"/>
          </w:tcPr>
          <w:p w:rsidR="00DE0BB6" w:rsidRDefault="00DE0BB6" w:rsidP="00EE67CD"/>
        </w:tc>
      </w:tr>
      <w:tr w:rsidR="00DE0BB6" w:rsidTr="00EE67CD">
        <w:trPr>
          <w:trHeight w:val="1292"/>
        </w:trPr>
        <w:tc>
          <w:tcPr>
            <w:tcW w:w="4493" w:type="dxa"/>
          </w:tcPr>
          <w:p w:rsidR="00DE0BB6" w:rsidRDefault="00DE0BB6" w:rsidP="00EE67CD"/>
        </w:tc>
        <w:tc>
          <w:tcPr>
            <w:tcW w:w="4493" w:type="dxa"/>
          </w:tcPr>
          <w:p w:rsidR="00DE0BB6" w:rsidRDefault="00DE0BB6" w:rsidP="00EE67CD"/>
        </w:tc>
        <w:tc>
          <w:tcPr>
            <w:tcW w:w="5326" w:type="dxa"/>
          </w:tcPr>
          <w:p w:rsidR="00DE0BB6" w:rsidRDefault="00DE0BB6" w:rsidP="00EE67CD"/>
        </w:tc>
      </w:tr>
    </w:tbl>
    <w:p w:rsidR="00DE0BB6" w:rsidRPr="0014145D" w:rsidRDefault="00DE0BB6" w:rsidP="0014145D">
      <w:pPr>
        <w:rPr>
          <w:rFonts w:eastAsia="Trebuchet MS" w:cs="Trebuchet MS"/>
        </w:rPr>
      </w:pPr>
      <w:bookmarkStart w:id="0" w:name="_GoBack"/>
      <w:bookmarkEnd w:id="0"/>
    </w:p>
    <w:sectPr w:rsidR="00DE0BB6" w:rsidRPr="0014145D" w:rsidSect="00EE67CD">
      <w:headerReference w:type="default" r:id="rId8"/>
      <w:pgSz w:w="16838" w:h="11906" w:orient="landscape"/>
      <w:pgMar w:top="1134" w:right="1134" w:bottom="1134" w:left="1134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F3" w:rsidRDefault="001F5BF3" w:rsidP="006B7733">
      <w:pPr>
        <w:spacing w:after="0" w:line="240" w:lineRule="auto"/>
      </w:pPr>
      <w:r>
        <w:separator/>
      </w:r>
    </w:p>
  </w:endnote>
  <w:endnote w:type="continuationSeparator" w:id="0">
    <w:p w:rsidR="001F5BF3" w:rsidRDefault="001F5BF3" w:rsidP="006B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Light">
    <w:panose1 w:val="02000506040000020003"/>
    <w:charset w:val="00"/>
    <w:family w:val="auto"/>
    <w:pitch w:val="variable"/>
    <w:sig w:usb0="8000002F" w:usb1="5000204A" w:usb2="00000000" w:usb3="00000000" w:csb0="00000001" w:csb1="00000000"/>
  </w:font>
  <w:font w:name="Akzidenz-Grotesk Std Regular">
    <w:panose1 w:val="02000503050000090004"/>
    <w:charset w:val="00"/>
    <w:family w:val="auto"/>
    <w:pitch w:val="variable"/>
    <w:sig w:usb0="8000002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sis">
    <w:panose1 w:val="020106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F3" w:rsidRDefault="001F5BF3" w:rsidP="006B7733">
      <w:pPr>
        <w:spacing w:after="0" w:line="240" w:lineRule="auto"/>
      </w:pPr>
      <w:r>
        <w:separator/>
      </w:r>
    </w:p>
  </w:footnote>
  <w:footnote w:type="continuationSeparator" w:id="0">
    <w:p w:rsidR="001F5BF3" w:rsidRDefault="001F5BF3" w:rsidP="006B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F3" w:rsidRPr="0014145D" w:rsidRDefault="001F5BF3" w:rsidP="001414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7.5pt;height:136.5pt" o:bullet="t">
        <v:imagedata r:id="rId1" o:title="logo sans ajout"/>
      </v:shape>
    </w:pict>
  </w:numPicBullet>
  <w:abstractNum w:abstractNumId="0" w15:restartNumberingAfterBreak="0">
    <w:nsid w:val="05BC4024"/>
    <w:multiLevelType w:val="multilevel"/>
    <w:tmpl w:val="76EE06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9A1528"/>
    <w:multiLevelType w:val="hybridMultilevel"/>
    <w:tmpl w:val="9AE00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4DD9"/>
    <w:multiLevelType w:val="hybridMultilevel"/>
    <w:tmpl w:val="B4D86E8E"/>
    <w:lvl w:ilvl="0" w:tplc="E2628C1C">
      <w:numFmt w:val="bullet"/>
      <w:lvlText w:val="-"/>
      <w:lvlJc w:val="left"/>
      <w:pPr>
        <w:ind w:left="720" w:hanging="360"/>
      </w:pPr>
      <w:rPr>
        <w:rFonts w:ascii="Akzidenz-Grotesk Std Light" w:eastAsiaTheme="minorHAnsi" w:hAnsi="Akzidenz-Grotesk St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079AA"/>
    <w:multiLevelType w:val="hybridMultilevel"/>
    <w:tmpl w:val="A934C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2278"/>
    <w:multiLevelType w:val="hybridMultilevel"/>
    <w:tmpl w:val="17989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B26BA"/>
    <w:multiLevelType w:val="hybridMultilevel"/>
    <w:tmpl w:val="AB182264"/>
    <w:lvl w:ilvl="0" w:tplc="A1DCF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14E47"/>
    <w:multiLevelType w:val="hybridMultilevel"/>
    <w:tmpl w:val="876227E4"/>
    <w:lvl w:ilvl="0" w:tplc="C3701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kzidenz-Grotesk Std Regular" w:hAnsi="Akzidenz-Grotesk Std Regular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42E9A"/>
    <w:multiLevelType w:val="hybridMultilevel"/>
    <w:tmpl w:val="6854F600"/>
    <w:lvl w:ilvl="0" w:tplc="FFB69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42A2"/>
    <w:multiLevelType w:val="hybridMultilevel"/>
    <w:tmpl w:val="F58CA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F78"/>
    <w:multiLevelType w:val="hybridMultilevel"/>
    <w:tmpl w:val="C076ED4C"/>
    <w:lvl w:ilvl="0" w:tplc="99003CAC">
      <w:start w:val="2"/>
      <w:numFmt w:val="bullet"/>
      <w:lvlText w:val=""/>
      <w:lvlJc w:val="left"/>
      <w:pPr>
        <w:ind w:left="720" w:hanging="360"/>
      </w:pPr>
      <w:rPr>
        <w:rFonts w:ascii="Wingdings" w:eastAsia="Trebuchet MS" w:hAnsi="Wingdings" w:cs="Trebuchet MS" w:hint="default"/>
        <w:w w:val="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77019"/>
    <w:multiLevelType w:val="hybridMultilevel"/>
    <w:tmpl w:val="38E29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A2CCB"/>
    <w:multiLevelType w:val="hybridMultilevel"/>
    <w:tmpl w:val="29D88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6FD"/>
    <w:multiLevelType w:val="hybridMultilevel"/>
    <w:tmpl w:val="25689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6AA"/>
    <w:multiLevelType w:val="hybridMultilevel"/>
    <w:tmpl w:val="1F209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B61D8"/>
    <w:multiLevelType w:val="hybridMultilevel"/>
    <w:tmpl w:val="EE9C9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C448A"/>
    <w:multiLevelType w:val="hybridMultilevel"/>
    <w:tmpl w:val="FF423082"/>
    <w:lvl w:ilvl="0" w:tplc="A1DCF5E2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85342">
      <w:numFmt w:val="bullet"/>
      <w:lvlText w:val="•"/>
      <w:lvlJc w:val="left"/>
      <w:pPr>
        <w:ind w:left="3225" w:hanging="705"/>
      </w:pPr>
      <w:rPr>
        <w:rFonts w:ascii="Akzidenz-Grotesk Std Regular" w:eastAsia="Times New Roman" w:hAnsi="Akzidenz-Grotesk Std Regular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77014"/>
    <w:multiLevelType w:val="hybridMultilevel"/>
    <w:tmpl w:val="0ED8C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319E"/>
    <w:multiLevelType w:val="hybridMultilevel"/>
    <w:tmpl w:val="6756C4FA"/>
    <w:lvl w:ilvl="0" w:tplc="A1DCF5E2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85342">
      <w:numFmt w:val="bullet"/>
      <w:lvlText w:val="•"/>
      <w:lvlJc w:val="left"/>
      <w:pPr>
        <w:ind w:left="3225" w:hanging="705"/>
      </w:pPr>
      <w:rPr>
        <w:rFonts w:ascii="Akzidenz-Grotesk Std Regular" w:eastAsia="Times New Roman" w:hAnsi="Akzidenz-Grotesk Std Regular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7210B"/>
    <w:multiLevelType w:val="hybridMultilevel"/>
    <w:tmpl w:val="C8C0E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A1C29"/>
    <w:multiLevelType w:val="hybridMultilevel"/>
    <w:tmpl w:val="26F601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21F75"/>
    <w:multiLevelType w:val="hybridMultilevel"/>
    <w:tmpl w:val="0B8A1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9"/>
  </w:num>
  <w:num w:numId="6">
    <w:abstractNumId w:val="15"/>
  </w:num>
  <w:num w:numId="7">
    <w:abstractNumId w:val="17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4"/>
  </w:num>
  <w:num w:numId="16">
    <w:abstractNumId w:val="1"/>
  </w:num>
  <w:num w:numId="17">
    <w:abstractNumId w:val="14"/>
  </w:num>
  <w:num w:numId="18">
    <w:abstractNumId w:val="20"/>
  </w:num>
  <w:num w:numId="19">
    <w:abstractNumId w:val="18"/>
  </w:num>
  <w:num w:numId="20">
    <w:abstractNumId w:val="12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33"/>
    <w:rsid w:val="00012372"/>
    <w:rsid w:val="0002355F"/>
    <w:rsid w:val="000241A8"/>
    <w:rsid w:val="000702C4"/>
    <w:rsid w:val="00084675"/>
    <w:rsid w:val="00091EE5"/>
    <w:rsid w:val="00093D59"/>
    <w:rsid w:val="000C1924"/>
    <w:rsid w:val="000C7EBD"/>
    <w:rsid w:val="000D38C9"/>
    <w:rsid w:val="000D6265"/>
    <w:rsid w:val="000F6367"/>
    <w:rsid w:val="00105B1B"/>
    <w:rsid w:val="00115105"/>
    <w:rsid w:val="0012567B"/>
    <w:rsid w:val="0014145D"/>
    <w:rsid w:val="00142596"/>
    <w:rsid w:val="00154640"/>
    <w:rsid w:val="001567D3"/>
    <w:rsid w:val="0017011F"/>
    <w:rsid w:val="00184BF2"/>
    <w:rsid w:val="001A098A"/>
    <w:rsid w:val="001A20F1"/>
    <w:rsid w:val="001C6383"/>
    <w:rsid w:val="001E6CEC"/>
    <w:rsid w:val="001E795D"/>
    <w:rsid w:val="001F5BF3"/>
    <w:rsid w:val="002143B4"/>
    <w:rsid w:val="00233C46"/>
    <w:rsid w:val="00247F47"/>
    <w:rsid w:val="00251351"/>
    <w:rsid w:val="00251555"/>
    <w:rsid w:val="002A51AF"/>
    <w:rsid w:val="002B11D7"/>
    <w:rsid w:val="002B487C"/>
    <w:rsid w:val="002C7EDA"/>
    <w:rsid w:val="002D5086"/>
    <w:rsid w:val="002E17B3"/>
    <w:rsid w:val="00303D89"/>
    <w:rsid w:val="00327060"/>
    <w:rsid w:val="003502FE"/>
    <w:rsid w:val="0036319B"/>
    <w:rsid w:val="0039598C"/>
    <w:rsid w:val="003B54DE"/>
    <w:rsid w:val="003C745F"/>
    <w:rsid w:val="003E23C5"/>
    <w:rsid w:val="00405B80"/>
    <w:rsid w:val="00430353"/>
    <w:rsid w:val="00436CC1"/>
    <w:rsid w:val="004375F2"/>
    <w:rsid w:val="004642B8"/>
    <w:rsid w:val="0049504E"/>
    <w:rsid w:val="00495763"/>
    <w:rsid w:val="004A6767"/>
    <w:rsid w:val="004C32D1"/>
    <w:rsid w:val="004D43AE"/>
    <w:rsid w:val="00504C4E"/>
    <w:rsid w:val="005158DD"/>
    <w:rsid w:val="0052422F"/>
    <w:rsid w:val="005614FD"/>
    <w:rsid w:val="00567513"/>
    <w:rsid w:val="005757FA"/>
    <w:rsid w:val="00584AEB"/>
    <w:rsid w:val="00590EDF"/>
    <w:rsid w:val="005A71BA"/>
    <w:rsid w:val="005C04AC"/>
    <w:rsid w:val="005C6028"/>
    <w:rsid w:val="005E3B19"/>
    <w:rsid w:val="00637CBB"/>
    <w:rsid w:val="006B75E4"/>
    <w:rsid w:val="006B7733"/>
    <w:rsid w:val="006C79CE"/>
    <w:rsid w:val="006F2428"/>
    <w:rsid w:val="006F4271"/>
    <w:rsid w:val="00710199"/>
    <w:rsid w:val="00721138"/>
    <w:rsid w:val="00737FDD"/>
    <w:rsid w:val="007419DB"/>
    <w:rsid w:val="00784C59"/>
    <w:rsid w:val="007D2FA5"/>
    <w:rsid w:val="007D7980"/>
    <w:rsid w:val="007E7AF3"/>
    <w:rsid w:val="007F71AB"/>
    <w:rsid w:val="008075A5"/>
    <w:rsid w:val="008170EE"/>
    <w:rsid w:val="008246C7"/>
    <w:rsid w:val="00826786"/>
    <w:rsid w:val="00871CEF"/>
    <w:rsid w:val="008E576E"/>
    <w:rsid w:val="008F3006"/>
    <w:rsid w:val="00904695"/>
    <w:rsid w:val="00914851"/>
    <w:rsid w:val="009162D8"/>
    <w:rsid w:val="009C7297"/>
    <w:rsid w:val="009D4C3D"/>
    <w:rsid w:val="009F0E16"/>
    <w:rsid w:val="00A32F3F"/>
    <w:rsid w:val="00A429D6"/>
    <w:rsid w:val="00A9678E"/>
    <w:rsid w:val="00AA393D"/>
    <w:rsid w:val="00AA4FA4"/>
    <w:rsid w:val="00AB5940"/>
    <w:rsid w:val="00AC0F3C"/>
    <w:rsid w:val="00AF7FC4"/>
    <w:rsid w:val="00B2045C"/>
    <w:rsid w:val="00B207BB"/>
    <w:rsid w:val="00B334FE"/>
    <w:rsid w:val="00B40C0E"/>
    <w:rsid w:val="00B418D7"/>
    <w:rsid w:val="00BA723B"/>
    <w:rsid w:val="00BD0AEF"/>
    <w:rsid w:val="00BD602F"/>
    <w:rsid w:val="00BF545C"/>
    <w:rsid w:val="00C00C01"/>
    <w:rsid w:val="00C03ED7"/>
    <w:rsid w:val="00C17D90"/>
    <w:rsid w:val="00C674A5"/>
    <w:rsid w:val="00C7106A"/>
    <w:rsid w:val="00C844FC"/>
    <w:rsid w:val="00CC1BF4"/>
    <w:rsid w:val="00CC2A6B"/>
    <w:rsid w:val="00CF2DE8"/>
    <w:rsid w:val="00CF40C9"/>
    <w:rsid w:val="00D03814"/>
    <w:rsid w:val="00D10D82"/>
    <w:rsid w:val="00D167F9"/>
    <w:rsid w:val="00D220B1"/>
    <w:rsid w:val="00D32539"/>
    <w:rsid w:val="00D527E7"/>
    <w:rsid w:val="00D57D6D"/>
    <w:rsid w:val="00D6764B"/>
    <w:rsid w:val="00D712A7"/>
    <w:rsid w:val="00D96138"/>
    <w:rsid w:val="00DB080E"/>
    <w:rsid w:val="00DC433B"/>
    <w:rsid w:val="00DE0BB6"/>
    <w:rsid w:val="00DE29ED"/>
    <w:rsid w:val="00DE3884"/>
    <w:rsid w:val="00DE5F02"/>
    <w:rsid w:val="00DF088E"/>
    <w:rsid w:val="00E42C63"/>
    <w:rsid w:val="00E74300"/>
    <w:rsid w:val="00E75FFE"/>
    <w:rsid w:val="00E847DB"/>
    <w:rsid w:val="00EB5472"/>
    <w:rsid w:val="00EB7FFD"/>
    <w:rsid w:val="00EC2A5C"/>
    <w:rsid w:val="00EC2E09"/>
    <w:rsid w:val="00EC4AE1"/>
    <w:rsid w:val="00EE67CD"/>
    <w:rsid w:val="00F056BD"/>
    <w:rsid w:val="00F218B8"/>
    <w:rsid w:val="00F2332D"/>
    <w:rsid w:val="00F31A1D"/>
    <w:rsid w:val="00F33FA0"/>
    <w:rsid w:val="00F34774"/>
    <w:rsid w:val="00F5212F"/>
    <w:rsid w:val="00F52CF9"/>
    <w:rsid w:val="00F60522"/>
    <w:rsid w:val="00F7464F"/>
    <w:rsid w:val="00FB4703"/>
    <w:rsid w:val="00FC0208"/>
    <w:rsid w:val="00FE1F17"/>
    <w:rsid w:val="00FE2EA6"/>
    <w:rsid w:val="00FE6178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B758"/>
  <w15:chartTrackingRefBased/>
  <w15:docId w15:val="{C37D8788-8717-4A3A-B328-37FA4BE7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C4"/>
  </w:style>
  <w:style w:type="paragraph" w:styleId="Titre1">
    <w:name w:val="heading 1"/>
    <w:basedOn w:val="Normal"/>
    <w:link w:val="Titre1Car"/>
    <w:qFormat/>
    <w:rsid w:val="006B7733"/>
    <w:pPr>
      <w:widowControl w:val="0"/>
      <w:autoSpaceDE w:val="0"/>
      <w:autoSpaceDN w:val="0"/>
      <w:spacing w:before="1" w:after="0" w:line="240" w:lineRule="auto"/>
      <w:ind w:left="1063"/>
      <w:jc w:val="center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54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BD6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BD602F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43035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Century Gothic" w:eastAsia="Times New Roman" w:hAnsi="Century Gothic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B7733"/>
    <w:rPr>
      <w:rFonts w:ascii="Trebuchet MS" w:eastAsia="Trebuchet MS" w:hAnsi="Trebuchet MS" w:cs="Trebuchet MS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54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D60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rsid w:val="00BD60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sdetexte">
    <w:name w:val="Body Text"/>
    <w:basedOn w:val="Normal"/>
    <w:link w:val="CorpsdetexteCar"/>
    <w:uiPriority w:val="1"/>
    <w:qFormat/>
    <w:rsid w:val="006B773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CorpsdetexteCar">
    <w:name w:val="Corps de texte Car"/>
    <w:basedOn w:val="Policepardfaut"/>
    <w:link w:val="Corpsdetexte"/>
    <w:uiPriority w:val="1"/>
    <w:rsid w:val="006B7733"/>
    <w:rPr>
      <w:rFonts w:ascii="Trebuchet MS" w:eastAsia="Trebuchet MS" w:hAnsi="Trebuchet MS" w:cs="Trebuchet MS"/>
    </w:rPr>
  </w:style>
  <w:style w:type="paragraph" w:styleId="En-tte">
    <w:name w:val="header"/>
    <w:basedOn w:val="Normal"/>
    <w:link w:val="En-tteCar"/>
    <w:uiPriority w:val="99"/>
    <w:unhideWhenUsed/>
    <w:rsid w:val="006B7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733"/>
  </w:style>
  <w:style w:type="paragraph" w:styleId="Pieddepage">
    <w:name w:val="footer"/>
    <w:basedOn w:val="Normal"/>
    <w:link w:val="PieddepageCar"/>
    <w:uiPriority w:val="99"/>
    <w:unhideWhenUsed/>
    <w:rsid w:val="006B7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733"/>
  </w:style>
  <w:style w:type="paragraph" w:styleId="En-ttedetabledesmatires">
    <w:name w:val="TOC Heading"/>
    <w:basedOn w:val="Titre1"/>
    <w:next w:val="Normal"/>
    <w:uiPriority w:val="39"/>
    <w:unhideWhenUsed/>
    <w:qFormat/>
    <w:rsid w:val="006B773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B773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B773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546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54640"/>
    <w:pPr>
      <w:spacing w:after="100"/>
      <w:ind w:left="440"/>
    </w:pPr>
  </w:style>
  <w:style w:type="paragraph" w:styleId="Paragraphedeliste">
    <w:name w:val="List Paragraph"/>
    <w:basedOn w:val="Normal"/>
    <w:link w:val="ParagraphedelisteCar"/>
    <w:uiPriority w:val="34"/>
    <w:qFormat/>
    <w:rsid w:val="00154640"/>
    <w:pPr>
      <w:widowControl w:val="0"/>
      <w:autoSpaceDE w:val="0"/>
      <w:autoSpaceDN w:val="0"/>
      <w:spacing w:after="0" w:line="240" w:lineRule="auto"/>
      <w:ind w:left="1798" w:hanging="361"/>
    </w:pPr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E847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47D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208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rsid w:val="00430353"/>
    <w:rPr>
      <w:rFonts w:ascii="Century Gothic" w:eastAsia="Times New Roman" w:hAnsi="Century Gothic" w:cs="Times New Roman"/>
      <w:b/>
      <w:bCs/>
      <w:i/>
      <w:iCs/>
      <w:sz w:val="26"/>
      <w:szCs w:val="26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430353"/>
    <w:rPr>
      <w:rFonts w:ascii="Trebuchet MS" w:eastAsia="Trebuchet MS" w:hAnsi="Trebuchet MS" w:cs="Trebuchet MS"/>
    </w:rPr>
  </w:style>
  <w:style w:type="character" w:styleId="lev">
    <w:name w:val="Strong"/>
    <w:uiPriority w:val="22"/>
    <w:qFormat/>
    <w:rsid w:val="004D43AE"/>
    <w:rPr>
      <w:b/>
      <w:bCs/>
    </w:rPr>
  </w:style>
  <w:style w:type="table" w:styleId="Grilledutableau">
    <w:name w:val="Table Grid"/>
    <w:basedOn w:val="TableauNormal"/>
    <w:uiPriority w:val="39"/>
    <w:rsid w:val="00DE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CC">
      <a:majorFont>
        <a:latin typeface="Dosis"/>
        <a:ea typeface=""/>
        <a:cs typeface=""/>
      </a:majorFont>
      <a:minorFont>
        <a:latin typeface="Akzidenz-Grotesk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C1E9-D8F4-492F-853C-42E84FB6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régoire</dc:creator>
  <cp:keywords/>
  <dc:description/>
  <cp:lastModifiedBy>Catherine de Nucheze</cp:lastModifiedBy>
  <cp:revision>3</cp:revision>
  <cp:lastPrinted>2024-02-02T08:46:00Z</cp:lastPrinted>
  <dcterms:created xsi:type="dcterms:W3CDTF">2024-02-02T09:08:00Z</dcterms:created>
  <dcterms:modified xsi:type="dcterms:W3CDTF">2024-02-02T09:11:00Z</dcterms:modified>
</cp:coreProperties>
</file>